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87" w:rsidRDefault="008B31AC" w:rsidP="00846E8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B31AC">
        <w:rPr>
          <w:rFonts w:ascii="Times New Roman" w:hAnsi="Times New Roman" w:cs="Times New Roman"/>
          <w:b/>
          <w:i/>
          <w:sz w:val="24"/>
          <w:szCs w:val="24"/>
        </w:rPr>
        <w:t xml:space="preserve">Румянцева Алина Павловна, </w:t>
      </w:r>
    </w:p>
    <w:p w:rsidR="00846E87" w:rsidRDefault="008B31AC" w:rsidP="00846E8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B31AC">
        <w:rPr>
          <w:rFonts w:ascii="Times New Roman" w:hAnsi="Times New Roman" w:cs="Times New Roman"/>
          <w:b/>
          <w:i/>
          <w:sz w:val="24"/>
          <w:szCs w:val="24"/>
        </w:rPr>
        <w:t>МБДОУ МО горо</w:t>
      </w:r>
      <w:r w:rsidR="003349C4">
        <w:rPr>
          <w:rFonts w:ascii="Times New Roman" w:hAnsi="Times New Roman" w:cs="Times New Roman"/>
          <w:b/>
          <w:i/>
          <w:sz w:val="24"/>
          <w:szCs w:val="24"/>
        </w:rPr>
        <w:t>да Краснодара</w:t>
      </w:r>
      <w:r w:rsidR="00846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6E87" w:rsidRPr="008B31AC">
        <w:rPr>
          <w:rFonts w:ascii="Times New Roman" w:hAnsi="Times New Roman" w:cs="Times New Roman"/>
          <w:b/>
          <w:i/>
          <w:sz w:val="24"/>
          <w:szCs w:val="24"/>
        </w:rPr>
        <w:t>№31</w:t>
      </w:r>
      <w:r w:rsidR="003349C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B31AC" w:rsidRPr="008B31AC" w:rsidRDefault="003349C4" w:rsidP="00846E87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узыкальный руково</w:t>
      </w:r>
      <w:r w:rsidR="008B31AC" w:rsidRPr="008B31AC">
        <w:rPr>
          <w:rFonts w:ascii="Times New Roman" w:hAnsi="Times New Roman" w:cs="Times New Roman"/>
          <w:b/>
          <w:i/>
          <w:sz w:val="24"/>
          <w:szCs w:val="24"/>
        </w:rPr>
        <w:t>дитель.</w:t>
      </w:r>
    </w:p>
    <w:p w:rsidR="008B31AC" w:rsidRPr="008B31AC" w:rsidRDefault="008B31AC" w:rsidP="008B3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7DB" w:rsidRPr="00846E87" w:rsidRDefault="008B31AC" w:rsidP="008B3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E87">
        <w:rPr>
          <w:rFonts w:ascii="Times New Roman" w:hAnsi="Times New Roman" w:cs="Times New Roman"/>
          <w:b/>
          <w:sz w:val="24"/>
          <w:szCs w:val="24"/>
        </w:rPr>
        <w:t xml:space="preserve">Конспект интегрированного музыкального развлечения </w:t>
      </w:r>
    </w:p>
    <w:p w:rsidR="009C67DB" w:rsidRPr="00846E87" w:rsidRDefault="009C67DB" w:rsidP="009C67D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6E8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349C4" w:rsidRPr="00846E87">
        <w:rPr>
          <w:rFonts w:ascii="Times New Roman" w:hAnsi="Times New Roman" w:cs="Times New Roman"/>
          <w:b/>
          <w:i/>
          <w:sz w:val="24"/>
          <w:szCs w:val="24"/>
        </w:rPr>
        <w:t xml:space="preserve"> Приглашаем в детский сад - н</w:t>
      </w:r>
      <w:r w:rsidRPr="00846E87">
        <w:rPr>
          <w:rFonts w:ascii="Times New Roman" w:hAnsi="Times New Roman" w:cs="Times New Roman"/>
          <w:b/>
          <w:i/>
          <w:sz w:val="24"/>
          <w:szCs w:val="24"/>
        </w:rPr>
        <w:t>овоселье у  ребят»</w:t>
      </w:r>
    </w:p>
    <w:p w:rsidR="00FF0505" w:rsidRPr="008B31AC" w:rsidRDefault="00AE43D6" w:rsidP="009C6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 задачи. </w:t>
      </w:r>
      <w:r w:rsidR="00FF0505" w:rsidRPr="008B31AC">
        <w:rPr>
          <w:rFonts w:ascii="Times New Roman" w:hAnsi="Times New Roman" w:cs="Times New Roman"/>
          <w:sz w:val="24"/>
          <w:szCs w:val="24"/>
        </w:rPr>
        <w:t>Помочь ребенку в адаптационный период во время перехода из яслей во вторую младшую группу</w:t>
      </w:r>
      <w:proofErr w:type="gramStart"/>
      <w:r w:rsidR="00FF0505" w:rsidRPr="008B31A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FF0505" w:rsidRPr="008B31AC">
        <w:rPr>
          <w:rFonts w:ascii="Times New Roman" w:hAnsi="Times New Roman" w:cs="Times New Roman"/>
          <w:sz w:val="24"/>
          <w:szCs w:val="24"/>
        </w:rPr>
        <w:t>ызвать у детей эмоциональную отзывчивасть, в игровой форме прививать культурно- гигиенические навыки.</w:t>
      </w:r>
    </w:p>
    <w:p w:rsidR="00FF0505" w:rsidRPr="008B31AC" w:rsidRDefault="00FF0505" w:rsidP="009C6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ующие лица.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Ведущая, доктор Айболит, Рассе</w:t>
      </w:r>
      <w:r w:rsidR="00121D25" w:rsidRPr="008B31AC">
        <w:rPr>
          <w:rFonts w:ascii="Times New Roman" w:hAnsi="Times New Roman" w:cs="Times New Roman"/>
          <w:sz w:val="24"/>
          <w:szCs w:val="24"/>
        </w:rPr>
        <w:t>янный, Физкультурник</w:t>
      </w:r>
      <w:r w:rsidR="00846E87">
        <w:rPr>
          <w:rFonts w:ascii="Times New Roman" w:hAnsi="Times New Roman" w:cs="Times New Roman"/>
          <w:sz w:val="24"/>
          <w:szCs w:val="24"/>
        </w:rPr>
        <w:t xml:space="preserve"> </w:t>
      </w:r>
      <w:r w:rsidR="00121D25" w:rsidRPr="008B31AC">
        <w:rPr>
          <w:rFonts w:ascii="Times New Roman" w:hAnsi="Times New Roman" w:cs="Times New Roman"/>
          <w:sz w:val="24"/>
          <w:szCs w:val="24"/>
        </w:rPr>
        <w:t>- взрослые, гномик Храпа, домовенок Кузька, умывальник Майдодыр – дети подготовительной группы.</w:t>
      </w:r>
      <w:proofErr w:type="gramEnd"/>
    </w:p>
    <w:p w:rsidR="00121D25" w:rsidRPr="008B31AC" w:rsidRDefault="002C0440" w:rsidP="009C67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1AC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 музыкального руководителя.</w:t>
      </w:r>
    </w:p>
    <w:p w:rsidR="002C0440" w:rsidRPr="008B31AC" w:rsidRDefault="002C0440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Музыкальный руководитель просит воспитателей познакомить детей с литературными произведениями, герои которых будут присутствовать на празднике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азучиваются стихотворения с несколькими детьми( стихи «Игрушки», «Поступаю детский сад», «Дети учаться считать» А.Барто) На музыкальных занятиях с малышами, музыкаьный руководитель разучивает песню «Детский сад» (муз. А. Филиппенко, сл. Т.Волгиной) Дети слушают песню «День растает, ночь настанет»</w:t>
      </w:r>
      <w:r w:rsidR="00421772" w:rsidRPr="008B31AC">
        <w:rPr>
          <w:rFonts w:ascii="Times New Roman" w:hAnsi="Times New Roman" w:cs="Times New Roman"/>
          <w:sz w:val="24"/>
          <w:szCs w:val="24"/>
        </w:rPr>
        <w:t>(муз</w:t>
      </w:r>
      <w:proofErr w:type="gramStart"/>
      <w:r w:rsidR="00421772" w:rsidRPr="008B31A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1772" w:rsidRPr="008B31AC">
        <w:rPr>
          <w:rFonts w:ascii="Times New Roman" w:hAnsi="Times New Roman" w:cs="Times New Roman"/>
          <w:sz w:val="24"/>
          <w:szCs w:val="24"/>
        </w:rPr>
        <w:t>.Паулса, сл. И.Ласманиса)</w:t>
      </w:r>
    </w:p>
    <w:p w:rsidR="00421772" w:rsidRPr="008B31AC" w:rsidRDefault="00421772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Развлечение проводится в середине (конце) сентября.</w:t>
      </w:r>
      <w:r w:rsidR="009E5646" w:rsidRPr="008B3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i/>
          <w:sz w:val="24"/>
          <w:szCs w:val="24"/>
        </w:rPr>
        <w:t>Музыкальный зал украшен шарами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а фортепиано лежат картинки(фотографии) с изображениями персонажей праздника(Доктор Айболит, Рассеянный, домовенок Кузька, гномик Храпа).После тихого часа дети одеваются.В 16.00 приходят родители младшей группы.Их встречает нарядно одетая ведущая.</w:t>
      </w:r>
    </w:p>
    <w:p w:rsidR="00421772" w:rsidRPr="008B31AC" w:rsidRDefault="00421772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9E5646" w:rsidRPr="008B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sz w:val="24"/>
          <w:szCs w:val="24"/>
        </w:rPr>
        <w:t>Дети, подойдите все ко мне. Какие вы все красивые, нарядные. А знаете, почему</w:t>
      </w:r>
      <w:r w:rsidR="009E5646" w:rsidRPr="008B31AC">
        <w:rPr>
          <w:rFonts w:ascii="Times New Roman" w:hAnsi="Times New Roman" w:cs="Times New Roman"/>
          <w:sz w:val="24"/>
          <w:szCs w:val="24"/>
        </w:rPr>
        <w:t>?</w:t>
      </w:r>
    </w:p>
    <w:p w:rsidR="009E5646" w:rsidRPr="008B31AC" w:rsidRDefault="009E564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8B31AC">
        <w:rPr>
          <w:rFonts w:ascii="Times New Roman" w:hAnsi="Times New Roman" w:cs="Times New Roman"/>
          <w:sz w:val="24"/>
          <w:szCs w:val="24"/>
        </w:rPr>
        <w:t>У нас сегодня праздник.</w:t>
      </w:r>
    </w:p>
    <w:p w:rsidR="009E5646" w:rsidRPr="008B31AC" w:rsidRDefault="009E564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Правильно, сегодня у нас праздник, новоселье. Мы с вами перешли из яселек в новую группу, и сегодня мы будем знакомиться с детским садом. Пойдемте сначала на нашу кухню, где наши замечательные повара готовят нам еду. (Идут на кухню) А вот и наши повара! Здравствуйте!</w:t>
      </w:r>
    </w:p>
    <w:p w:rsidR="009E5646" w:rsidRPr="008B31AC" w:rsidRDefault="009E5646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Повар</w:t>
      </w:r>
      <w:proofErr w:type="gramStart"/>
      <w:r w:rsidRPr="008B31AC">
        <w:rPr>
          <w:rFonts w:ascii="Times New Roman" w:hAnsi="Times New Roman" w:cs="Times New Roman"/>
          <w:b/>
          <w:sz w:val="24"/>
          <w:szCs w:val="24"/>
        </w:rPr>
        <w:t>.</w:t>
      </w:r>
      <w:r w:rsidRPr="008B31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держит в руках поднос с пирогом) Здравствуйте детишки, девчонки и мальчишки. С новосельем поздравляю, пирогом вас угощаю. (</w:t>
      </w:r>
      <w:r w:rsidRPr="008B31AC">
        <w:rPr>
          <w:rFonts w:ascii="Times New Roman" w:hAnsi="Times New Roman" w:cs="Times New Roman"/>
          <w:i/>
          <w:sz w:val="24"/>
          <w:szCs w:val="24"/>
        </w:rPr>
        <w:t>Отдает пирог ведущей)</w:t>
      </w:r>
    </w:p>
    <w:p w:rsidR="009C67DB" w:rsidRPr="008B31AC" w:rsidRDefault="000B6067" w:rsidP="009C6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Вот спасибо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ак вкусно пахнет! ( </w:t>
      </w:r>
      <w:r w:rsidRPr="008B31AC">
        <w:rPr>
          <w:rFonts w:ascii="Times New Roman" w:hAnsi="Times New Roman" w:cs="Times New Roman"/>
          <w:i/>
          <w:sz w:val="24"/>
          <w:szCs w:val="24"/>
        </w:rPr>
        <w:t>Отдает пирог второму воспитателю</w:t>
      </w:r>
      <w:r w:rsidRPr="008B31AC">
        <w:rPr>
          <w:rFonts w:ascii="Times New Roman" w:hAnsi="Times New Roman" w:cs="Times New Roman"/>
          <w:sz w:val="24"/>
          <w:szCs w:val="24"/>
        </w:rPr>
        <w:t>) А теперь мы пойдем к заведующей нашим детским садом Наталье Валерьевне.</w:t>
      </w:r>
    </w:p>
    <w:p w:rsidR="009C67DB" w:rsidRPr="008B31AC" w:rsidRDefault="000B6067" w:rsidP="009C6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подходят к кабинету заведующей, та встречает их улыбкой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оздравляет детей с новосельем и дарит им набор игрушек в группу. Ведущая с детьми благодарит заведующую, прощаются, идут дальше к медицинскому кабинету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х встречает медицинская сестра ,на которой одеты штаны, белый халат и шапочка, с приклеенными усами и бороткой.</w:t>
      </w:r>
    </w:p>
    <w:p w:rsidR="000B6067" w:rsidRPr="008B31AC" w:rsidRDefault="000B6067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Айболит. </w:t>
      </w:r>
      <w:r w:rsidRPr="008B31AC">
        <w:rPr>
          <w:rFonts w:ascii="Times New Roman" w:hAnsi="Times New Roman" w:cs="Times New Roman"/>
          <w:sz w:val="24"/>
          <w:szCs w:val="24"/>
        </w:rPr>
        <w:t>Здравствуйте, дети!</w:t>
      </w:r>
    </w:p>
    <w:p w:rsidR="000B6067" w:rsidRPr="008B31AC" w:rsidRDefault="000B6067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Приходи ко мне лечиться,</w:t>
      </w:r>
    </w:p>
    <w:p w:rsidR="000B6067" w:rsidRPr="008B31AC" w:rsidRDefault="000B6067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корова и волчитца,</w:t>
      </w:r>
    </w:p>
    <w:p w:rsidR="000B6067" w:rsidRPr="008B31AC" w:rsidRDefault="00F72A0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жучок, и червячок,</w:t>
      </w:r>
    </w:p>
    <w:p w:rsidR="00F72A06" w:rsidRPr="008B31AC" w:rsidRDefault="00F72A0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медведвеца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В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сех излечит, исцелит</w:t>
      </w:r>
    </w:p>
    <w:p w:rsidR="00F72A06" w:rsidRPr="008B31AC" w:rsidRDefault="00F72A0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обрый боктор Айболит!</w:t>
      </w:r>
    </w:p>
    <w:p w:rsidR="00F72A06" w:rsidRPr="008B31AC" w:rsidRDefault="00F72A06" w:rsidP="009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( К. Чуковский)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Ребята, а что у вас болит?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У нас ничего не болит! Наши дети обсолютно здоровы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О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ни каждый день делают зарядку!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Айболит.</w:t>
      </w:r>
      <w:r w:rsidRPr="008B31AC">
        <w:rPr>
          <w:rFonts w:ascii="Times New Roman" w:hAnsi="Times New Roman" w:cs="Times New Roman"/>
          <w:sz w:val="24"/>
          <w:szCs w:val="24"/>
        </w:rPr>
        <w:t xml:space="preserve"> Какие молодцы! А я сейчас проверю…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Попрошу вас ровно встать 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И мои команды выполнять! ( </w:t>
      </w:r>
      <w:r w:rsidRPr="008B31AC">
        <w:rPr>
          <w:rFonts w:ascii="Times New Roman" w:hAnsi="Times New Roman" w:cs="Times New Roman"/>
          <w:i/>
          <w:sz w:val="24"/>
          <w:szCs w:val="24"/>
        </w:rPr>
        <w:t>Дети повторяют движения за Айболитом</w:t>
      </w:r>
      <w:r w:rsidRPr="008B31AC">
        <w:rPr>
          <w:rFonts w:ascii="Times New Roman" w:hAnsi="Times New Roman" w:cs="Times New Roman"/>
          <w:sz w:val="24"/>
          <w:szCs w:val="24"/>
        </w:rPr>
        <w:t>)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осмотром я доволен.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х ребят никто не болен!</w:t>
      </w:r>
    </w:p>
    <w:p w:rsidR="00F72A06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А если ребята у вас что- нибудь заболит, приходите ко мне лечится!</w:t>
      </w:r>
    </w:p>
    <w:p w:rsidR="006C5610" w:rsidRPr="008B31AC" w:rsidRDefault="00F72A0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8B31AC">
        <w:rPr>
          <w:rFonts w:ascii="Times New Roman" w:hAnsi="Times New Roman" w:cs="Times New Roman"/>
          <w:sz w:val="24"/>
          <w:szCs w:val="24"/>
        </w:rPr>
        <w:t>. Конечно придем! Спасибо тебе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Айболит и до свиданья! (</w:t>
      </w:r>
      <w:r w:rsidRPr="008B31AC">
        <w:rPr>
          <w:rFonts w:ascii="Times New Roman" w:hAnsi="Times New Roman" w:cs="Times New Roman"/>
          <w:i/>
          <w:sz w:val="24"/>
          <w:szCs w:val="24"/>
        </w:rPr>
        <w:t>Дети</w:t>
      </w:r>
      <w:r w:rsidR="006C5610" w:rsidRPr="008B31AC">
        <w:rPr>
          <w:rFonts w:ascii="Times New Roman" w:hAnsi="Times New Roman" w:cs="Times New Roman"/>
          <w:i/>
          <w:sz w:val="24"/>
          <w:szCs w:val="24"/>
        </w:rPr>
        <w:t xml:space="preserve"> идут дальше)</w:t>
      </w:r>
      <w:r w:rsidR="00846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610" w:rsidRPr="008B31AC">
        <w:rPr>
          <w:rFonts w:ascii="Times New Roman" w:hAnsi="Times New Roman" w:cs="Times New Roman"/>
          <w:sz w:val="24"/>
          <w:szCs w:val="24"/>
        </w:rPr>
        <w:t>Ребята, а вот и наша раздевалка. (</w:t>
      </w:r>
      <w:r w:rsidR="006C5610" w:rsidRPr="008B31AC">
        <w:rPr>
          <w:rFonts w:ascii="Times New Roman" w:hAnsi="Times New Roman" w:cs="Times New Roman"/>
          <w:i/>
          <w:sz w:val="24"/>
          <w:szCs w:val="24"/>
        </w:rPr>
        <w:t xml:space="preserve">Замечает </w:t>
      </w:r>
      <w:proofErr w:type="gramStart"/>
      <w:r w:rsidR="006C5610" w:rsidRPr="008B31AC">
        <w:rPr>
          <w:rFonts w:ascii="Times New Roman" w:hAnsi="Times New Roman" w:cs="Times New Roman"/>
          <w:i/>
          <w:sz w:val="24"/>
          <w:szCs w:val="24"/>
        </w:rPr>
        <w:t>спящего</w:t>
      </w:r>
      <w:proofErr w:type="gramEnd"/>
      <w:r w:rsidR="006C5610" w:rsidRPr="008B31AC">
        <w:rPr>
          <w:rFonts w:ascii="Times New Roman" w:hAnsi="Times New Roman" w:cs="Times New Roman"/>
          <w:i/>
          <w:sz w:val="24"/>
          <w:szCs w:val="24"/>
        </w:rPr>
        <w:t xml:space="preserve"> на банкетке Рассеянного) </w:t>
      </w:r>
      <w:r w:rsidR="006C5610" w:rsidRPr="008B31AC">
        <w:rPr>
          <w:rFonts w:ascii="Times New Roman" w:hAnsi="Times New Roman" w:cs="Times New Roman"/>
          <w:sz w:val="24"/>
          <w:szCs w:val="24"/>
        </w:rPr>
        <w:t>Ой, ребята!</w:t>
      </w:r>
      <w:r w:rsidR="006C5610" w:rsidRPr="008B3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610" w:rsidRPr="008B31AC">
        <w:rPr>
          <w:rFonts w:ascii="Times New Roman" w:hAnsi="Times New Roman" w:cs="Times New Roman"/>
          <w:sz w:val="24"/>
          <w:szCs w:val="24"/>
        </w:rPr>
        <w:t>А кто это здесь спит? Смотрите, у него вместо шапки – сковорода, вместо валенок – перчатки. Кто же это</w:t>
      </w:r>
      <w:proofErr w:type="gramStart"/>
      <w:r w:rsidR="006C5610" w:rsidRPr="008B31AC">
        <w:rPr>
          <w:rFonts w:ascii="Times New Roman" w:hAnsi="Times New Roman" w:cs="Times New Roman"/>
          <w:sz w:val="24"/>
          <w:szCs w:val="24"/>
        </w:rPr>
        <w:t>?Д</w:t>
      </w:r>
      <w:proofErr w:type="gramEnd"/>
      <w:r w:rsidR="006C5610" w:rsidRPr="008B31AC">
        <w:rPr>
          <w:rFonts w:ascii="Times New Roman" w:hAnsi="Times New Roman" w:cs="Times New Roman"/>
          <w:sz w:val="24"/>
          <w:szCs w:val="24"/>
        </w:rPr>
        <w:t>а это же Рассеянный с улицы Бассейной!Кто его разбудит? Давайте вместе скажем ему: «Рассеянный, вставай!»</w:t>
      </w:r>
    </w:p>
    <w:p w:rsidR="006C5610" w:rsidRPr="008B31AC" w:rsidRDefault="006C5610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8B31AC">
        <w:rPr>
          <w:rFonts w:ascii="Times New Roman" w:hAnsi="Times New Roman" w:cs="Times New Roman"/>
          <w:sz w:val="24"/>
          <w:szCs w:val="24"/>
        </w:rPr>
        <w:t>Рассеянный, вставай!</w:t>
      </w:r>
    </w:p>
    <w:p w:rsidR="006C5610" w:rsidRPr="008B31AC" w:rsidRDefault="006C5610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(</w:t>
      </w:r>
      <w:r w:rsidRPr="008B31AC">
        <w:rPr>
          <w:rFonts w:ascii="Times New Roman" w:hAnsi="Times New Roman" w:cs="Times New Roman"/>
          <w:i/>
          <w:sz w:val="24"/>
          <w:szCs w:val="24"/>
        </w:rPr>
        <w:t>Тот открывает глаза, поднимается и смотрит удивленно на детей и ведущую)</w:t>
      </w:r>
    </w:p>
    <w:p w:rsidR="006C5610" w:rsidRPr="008B31AC" w:rsidRDefault="006C5610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Рассеянный. </w:t>
      </w:r>
      <w:r w:rsidRPr="008B31AC">
        <w:rPr>
          <w:rFonts w:ascii="Times New Roman" w:hAnsi="Times New Roman" w:cs="Times New Roman"/>
          <w:sz w:val="24"/>
          <w:szCs w:val="24"/>
        </w:rPr>
        <w:t>Это что за остановка? Бологое иль Поповка?</w:t>
      </w:r>
    </w:p>
    <w:p w:rsidR="006C5610" w:rsidRPr="008B31AC" w:rsidRDefault="006C5610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8B31AC">
        <w:rPr>
          <w:rFonts w:ascii="Times New Roman" w:hAnsi="Times New Roman" w:cs="Times New Roman"/>
          <w:sz w:val="24"/>
          <w:szCs w:val="24"/>
        </w:rPr>
        <w:t>. Никакая это не остановка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Э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то детский сад № 31!</w:t>
      </w:r>
    </w:p>
    <w:p w:rsidR="006C5610" w:rsidRPr="008B31AC" w:rsidRDefault="006C5610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Рассеянный. </w:t>
      </w:r>
      <w:r w:rsidRPr="008B31AC">
        <w:rPr>
          <w:rFonts w:ascii="Times New Roman" w:hAnsi="Times New Roman" w:cs="Times New Roman"/>
          <w:sz w:val="24"/>
          <w:szCs w:val="24"/>
        </w:rPr>
        <w:t>Ну вот! Опять я все перепутал!</w:t>
      </w:r>
    </w:p>
    <w:p w:rsidR="006C5610" w:rsidRPr="008B31AC" w:rsidRDefault="006C5610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F358A4" w:rsidRPr="008B31AC">
        <w:rPr>
          <w:rFonts w:ascii="Times New Roman" w:hAnsi="Times New Roman" w:cs="Times New Roman"/>
          <w:sz w:val="24"/>
          <w:szCs w:val="24"/>
        </w:rPr>
        <w:t>шапки на ходу</w:t>
      </w:r>
    </w:p>
    <w:p w:rsidR="00F358A4" w:rsidRPr="008B31AC" w:rsidRDefault="00F358A4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Я одел сковороду.</w:t>
      </w:r>
    </w:p>
    <w:p w:rsidR="00F358A4" w:rsidRPr="008B31AC" w:rsidRDefault="00F358A4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Вместо валенок перчатки</w:t>
      </w:r>
    </w:p>
    <w:p w:rsidR="00F358A4" w:rsidRPr="008B31AC" w:rsidRDefault="00F358A4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Натянул себе на пятки.</w:t>
      </w:r>
    </w:p>
    <w:p w:rsidR="00F358A4" w:rsidRPr="008B31AC" w:rsidRDefault="00F358A4" w:rsidP="009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(С. Маршак)</w:t>
      </w:r>
    </w:p>
    <w:p w:rsidR="00F358A4" w:rsidRPr="008B31AC" w:rsidRDefault="00F358A4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какой я рассеянный с улицы Бассейной.</w:t>
      </w:r>
    </w:p>
    <w:p w:rsidR="00F358A4" w:rsidRPr="008B31AC" w:rsidRDefault="00F358A4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Не расстраивайся Рассеянный! Мы с ребятами всему тебя научим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Д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ети, куда нужно перчатки одевать? А на ноги что одевают</w:t>
      </w:r>
      <w:r w:rsidRPr="008B31AC">
        <w:rPr>
          <w:rFonts w:ascii="Times New Roman" w:hAnsi="Times New Roman" w:cs="Times New Roman"/>
          <w:i/>
          <w:sz w:val="24"/>
          <w:szCs w:val="24"/>
        </w:rPr>
        <w:t>?( Дети помогают  Рассеянному правильно одеться)</w:t>
      </w:r>
      <w:r w:rsidRPr="008B31AC">
        <w:rPr>
          <w:rFonts w:ascii="Times New Roman" w:hAnsi="Times New Roman" w:cs="Times New Roman"/>
          <w:sz w:val="24"/>
          <w:szCs w:val="24"/>
        </w:rPr>
        <w:t>Ребята, помогите Рассеянному правиль застегнуть пуговицы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на голову вместо сковороды шапку надо одеть!Знаешь, Рассеянный у нас сегодня новоселье, будь нашим гостем!</w:t>
      </w:r>
    </w:p>
    <w:p w:rsidR="00F358A4" w:rsidRPr="008B31AC" w:rsidRDefault="00F358A4" w:rsidP="009C6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Рассеяный.</w:t>
      </w:r>
      <w:r w:rsidR="005813D9" w:rsidRPr="008B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sz w:val="24"/>
          <w:szCs w:val="24"/>
        </w:rPr>
        <w:t>С удовольствием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Идут дальше, заходят в спальню</w:t>
      </w:r>
      <w:r w:rsidRPr="008B31AC">
        <w:rPr>
          <w:rFonts w:ascii="Times New Roman" w:hAnsi="Times New Roman" w:cs="Times New Roman"/>
          <w:sz w:val="24"/>
          <w:szCs w:val="24"/>
        </w:rPr>
        <w:t>)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полушепотом)Это наша ребята спальня, где мы  будем отдыхать и набираться сил.</w:t>
      </w:r>
      <w:r w:rsidR="00846E87">
        <w:rPr>
          <w:rFonts w:ascii="Times New Roman" w:hAnsi="Times New Roman" w:cs="Times New Roman"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sz w:val="24"/>
          <w:szCs w:val="24"/>
        </w:rPr>
        <w:t>Здесь нужно вести себя тихо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 xml:space="preserve">Замечает, что кто-то спит на кровати) </w:t>
      </w:r>
      <w:r w:rsidRPr="008B31AC">
        <w:rPr>
          <w:rFonts w:ascii="Times New Roman" w:hAnsi="Times New Roman" w:cs="Times New Roman"/>
          <w:sz w:val="24"/>
          <w:szCs w:val="24"/>
        </w:rPr>
        <w:t>Ой, это кто там спит?Ребята, да это же гномик Храпа!Давайте его разбудим, скажем: «Вставай Храпа»!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Дети.</w:t>
      </w:r>
      <w:r w:rsidRPr="008B31AC">
        <w:rPr>
          <w:rFonts w:ascii="Times New Roman" w:hAnsi="Times New Roman" w:cs="Times New Roman"/>
          <w:sz w:val="24"/>
          <w:szCs w:val="24"/>
        </w:rPr>
        <w:t xml:space="preserve"> Вставай Храпа!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Храпа подтягивается, зевает, с удивлением сотрит на детей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Храпа. </w:t>
      </w:r>
      <w:r w:rsidRPr="008B31AC">
        <w:rPr>
          <w:rFonts w:ascii="Times New Roman" w:hAnsi="Times New Roman" w:cs="Times New Roman"/>
          <w:sz w:val="24"/>
          <w:szCs w:val="24"/>
        </w:rPr>
        <w:t>Здравствуйте ребята, я Храпа- добрый гном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прихожу к хорошим послушным песням петь колыбельные.Хотите послушать?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хотим!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Храпа исполняет песню</w:t>
      </w:r>
      <w:r w:rsidRPr="008B31AC">
        <w:rPr>
          <w:rFonts w:ascii="Times New Roman" w:hAnsi="Times New Roman" w:cs="Times New Roman"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b/>
          <w:sz w:val="24"/>
          <w:szCs w:val="24"/>
        </w:rPr>
        <w:t>«День растает, ночь настанет»</w:t>
      </w:r>
    </w:p>
    <w:p w:rsidR="005813D9" w:rsidRPr="008B31AC" w:rsidRDefault="005813D9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Храпа. </w:t>
      </w:r>
      <w:r w:rsidRPr="008B31AC">
        <w:rPr>
          <w:rFonts w:ascii="Times New Roman" w:hAnsi="Times New Roman" w:cs="Times New Roman"/>
          <w:sz w:val="24"/>
          <w:szCs w:val="24"/>
        </w:rPr>
        <w:t>Я знаю очень много колыбельных, если вы будете себя хорошо вести, я к вам опять приду и спою новую песню.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Хорошо, мы будем ждать! А сейчас мы тебя приглашаем на наш праздник новоселья!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Ведущая заходит с детьми в групповую комнату, в игровом уголке на диване сидит домовенок Кузька. Увидев ведущую с детьми</w:t>
      </w:r>
      <w:r w:rsidR="00846E87">
        <w:rPr>
          <w:rFonts w:ascii="Times New Roman" w:hAnsi="Times New Roman" w:cs="Times New Roman"/>
          <w:i/>
          <w:sz w:val="24"/>
          <w:szCs w:val="24"/>
        </w:rPr>
        <w:t>,</w:t>
      </w:r>
      <w:r w:rsidRPr="008B31AC">
        <w:rPr>
          <w:rFonts w:ascii="Times New Roman" w:hAnsi="Times New Roman" w:cs="Times New Roman"/>
          <w:i/>
          <w:sz w:val="24"/>
          <w:szCs w:val="24"/>
        </w:rPr>
        <w:t xml:space="preserve"> он пугается и прячется за диванчик.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Кузька</w:t>
      </w:r>
      <w:proofErr w:type="gramStart"/>
      <w:r w:rsidRPr="008B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Ой, кто вы такие?Я вас боюсь!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Не надо нас бояться – мы тебя не обидем!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Кузька. </w:t>
      </w:r>
      <w:r w:rsidRPr="008B31AC">
        <w:rPr>
          <w:rFonts w:ascii="Times New Roman" w:hAnsi="Times New Roman" w:cs="Times New Roman"/>
          <w:sz w:val="24"/>
          <w:szCs w:val="24"/>
        </w:rPr>
        <w:t>Ну тогда ладно..(</w:t>
      </w:r>
      <w:r w:rsidRPr="008B31AC">
        <w:rPr>
          <w:rFonts w:ascii="Times New Roman" w:hAnsi="Times New Roman" w:cs="Times New Roman"/>
          <w:i/>
          <w:sz w:val="24"/>
          <w:szCs w:val="24"/>
        </w:rPr>
        <w:t>улыбается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)</w:t>
      </w:r>
      <w:r w:rsidRPr="008B31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еня зовут домовенок Кузька. Слышали про такого?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Слышали, мы даже мультики смотрели!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Кузька</w:t>
      </w:r>
      <w:r w:rsidRPr="008B31AC">
        <w:rPr>
          <w:rFonts w:ascii="Times New Roman" w:hAnsi="Times New Roman" w:cs="Times New Roman"/>
          <w:sz w:val="24"/>
          <w:szCs w:val="24"/>
        </w:rPr>
        <w:t>. У вас так хорошо, а можно я останусь с вами жить?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Конечно, а дети с тобой играть будут!</w:t>
      </w:r>
    </w:p>
    <w:p w:rsidR="00AF52C6" w:rsidRPr="008B31AC" w:rsidRDefault="00AF52C6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Кузя</w:t>
      </w:r>
      <w:r w:rsidRPr="008B31AC">
        <w:rPr>
          <w:rFonts w:ascii="Times New Roman" w:hAnsi="Times New Roman" w:cs="Times New Roman"/>
          <w:sz w:val="24"/>
          <w:szCs w:val="24"/>
        </w:rPr>
        <w:t>. Ух, как много у вас здесь игрушек!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Вот машина грузовая- 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Непростая, заводная!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Куклы, мишки, зайчики- 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lastRenderedPageBreak/>
        <w:t>Для вас девочки и мальчики.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Вы игрушки берегите,</w:t>
      </w:r>
    </w:p>
    <w:p w:rsidR="00AF52C6" w:rsidRPr="008B31AC" w:rsidRDefault="00AF52C6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Не ломайте и не рвите!</w:t>
      </w:r>
    </w:p>
    <w:p w:rsidR="000766E1" w:rsidRPr="008B31AC" w:rsidRDefault="00AF52C6" w:rsidP="009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(А. Барто)</w:t>
      </w:r>
    </w:p>
    <w:p w:rsidR="000766E1" w:rsidRPr="008B31AC" w:rsidRDefault="000766E1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Кузенька, наши дети очень аккуратно играют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ни у нас молодцы, даже стихи про игрушки знают.Вот послушай</w:t>
      </w:r>
      <w:r w:rsidRPr="008B31AC">
        <w:rPr>
          <w:rFonts w:ascii="Times New Roman" w:hAnsi="Times New Roman" w:cs="Times New Roman"/>
          <w:sz w:val="24"/>
          <w:szCs w:val="24"/>
        </w:rPr>
        <w:tab/>
        <w:t>!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читают по очереди стихотворения А.Барто «Уронили мишку на пол…», «Зайку бросила хозяйка…», «Я люблю свою лошадку…», «Идет бычок качается…»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.</w:t>
      </w:r>
      <w:r w:rsidRPr="008B31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узя хвалит детей.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А детки, Кузька, еще и песенку знают про детский сад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хочешь мы тебе споем?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Кузька. </w:t>
      </w:r>
      <w:r w:rsidRPr="008B31AC">
        <w:rPr>
          <w:rFonts w:ascii="Times New Roman" w:hAnsi="Times New Roman" w:cs="Times New Roman"/>
          <w:sz w:val="24"/>
          <w:szCs w:val="24"/>
        </w:rPr>
        <w:t>Очень хочу!</w:t>
      </w:r>
    </w:p>
    <w:p w:rsidR="00282BC5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исполняют первые два куплета песни «Детский сад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»м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уз А. Филиппенко, сл. Волгиной. Затем ведущая приглашает двух детей прочитать стихи.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1-й ребенок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Заглянула в группу Аня: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«Я тебе совсем большая!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Поступаю в детский сад</w:t>
      </w:r>
    </w:p>
    <w:p w:rsidR="00282BC5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Рада видеть всех ребят!»</w:t>
      </w:r>
    </w:p>
    <w:p w:rsidR="000766E1" w:rsidRPr="008B31AC" w:rsidRDefault="000766E1" w:rsidP="009C6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2-й ребенок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ети учаться считать: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евочки и мальчики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Переходят в детский сад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считают все подряд.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Кузька. </w:t>
      </w:r>
      <w:r w:rsidRPr="008B31AC">
        <w:rPr>
          <w:rFonts w:ascii="Times New Roman" w:hAnsi="Times New Roman" w:cs="Times New Roman"/>
          <w:sz w:val="24"/>
          <w:szCs w:val="24"/>
        </w:rPr>
        <w:t>Ребята, а давайте поиграем с вами в игру « Где же наши ручки»?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играют с Кузей в игру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Кузя, у нас сегожня праздник, будь нашим гостем.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Неожиданно из умывальной комнаты выходит ребенок –</w:t>
      </w:r>
      <w:r w:rsidR="00846E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31AC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Pr="008B31AC">
        <w:rPr>
          <w:rFonts w:ascii="Times New Roman" w:hAnsi="Times New Roman" w:cs="Times New Roman"/>
          <w:i/>
          <w:sz w:val="24"/>
          <w:szCs w:val="24"/>
        </w:rPr>
        <w:t>. Он одет в костюм из коробок, на голове у него та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31AC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8B31AC">
        <w:rPr>
          <w:rFonts w:ascii="Times New Roman" w:hAnsi="Times New Roman" w:cs="Times New Roman"/>
          <w:b/>
          <w:sz w:val="24"/>
          <w:szCs w:val="24"/>
        </w:rPr>
        <w:t>.</w:t>
      </w:r>
      <w:r w:rsidR="008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i/>
          <w:sz w:val="24"/>
          <w:szCs w:val="24"/>
        </w:rPr>
        <w:t>( Улыбается детям и ласково говорит)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Я великий умывальник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Знаменитый Мойдодыр!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 xml:space="preserve">Умывальников начальнк 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мочалок командир.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Скажите дети, вы меня узнали?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8B31AC">
        <w:rPr>
          <w:rFonts w:ascii="Times New Roman" w:hAnsi="Times New Roman" w:cs="Times New Roman"/>
          <w:sz w:val="24"/>
          <w:szCs w:val="24"/>
        </w:rPr>
        <w:t>Да!</w:t>
      </w:r>
    </w:p>
    <w:p w:rsidR="00282BC5" w:rsidRPr="008B31AC" w:rsidRDefault="00282BC5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Мойдодыр.</w:t>
      </w:r>
      <w:r w:rsidR="00D21253" w:rsidRPr="008B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53" w:rsidRPr="008B31AC">
        <w:rPr>
          <w:rFonts w:ascii="Times New Roman" w:hAnsi="Times New Roman" w:cs="Times New Roman"/>
          <w:sz w:val="24"/>
          <w:szCs w:val="24"/>
        </w:rPr>
        <w:t>А ну ребята покажите мне свои ручки, они у вас чистые?</w:t>
      </w:r>
    </w:p>
    <w:p w:rsidR="00D21253" w:rsidRPr="008B31AC" w:rsidRDefault="00D21253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показывает чистые лодошки</w:t>
      </w:r>
    </w:p>
    <w:p w:rsidR="00D21253" w:rsidRPr="008B31AC" w:rsidRDefault="00D21253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 xml:space="preserve">Мы  всегда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руки перед едой! Мойдодыр у нас праздник сегодня, будь  нашим гостем!</w:t>
      </w:r>
    </w:p>
    <w:p w:rsidR="00D21253" w:rsidRPr="008B31AC" w:rsidRDefault="00D21253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Все выходят из группы и идут дальше и подходят к спортивному залу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х встречает инструктор по физической культуре.</w:t>
      </w:r>
    </w:p>
    <w:p w:rsidR="00D21253" w:rsidRPr="008B31AC" w:rsidRDefault="00D21253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Физкультурник.             </w:t>
      </w:r>
      <w:r w:rsidRPr="008B31AC">
        <w:rPr>
          <w:rFonts w:ascii="Times New Roman" w:hAnsi="Times New Roman" w:cs="Times New Roman"/>
          <w:sz w:val="24"/>
          <w:szCs w:val="24"/>
        </w:rPr>
        <w:t>Люблю я бегать и скакать,</w:t>
      </w:r>
    </w:p>
    <w:p w:rsidR="00D21253" w:rsidRPr="008B31AC" w:rsidRDefault="00D21253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И в цели точно попадать,</w:t>
      </w:r>
    </w:p>
    <w:p w:rsidR="00D21253" w:rsidRPr="008B31AC" w:rsidRDefault="00D21253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Если хочешь быть таким</w:t>
      </w:r>
    </w:p>
    <w:p w:rsidR="00D21253" w:rsidRPr="008B31AC" w:rsidRDefault="00D21253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Смелым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сильным и большим,</w:t>
      </w:r>
    </w:p>
    <w:p w:rsidR="00D21253" w:rsidRPr="008B31AC" w:rsidRDefault="00D21253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Приоди сюда скорей</w:t>
      </w:r>
    </w:p>
    <w:p w:rsidR="00D21253" w:rsidRPr="008B31AC" w:rsidRDefault="00D21253" w:rsidP="009C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Чешки новые надень!</w:t>
      </w:r>
    </w:p>
    <w:p w:rsidR="00D21253" w:rsidRPr="008B31AC" w:rsidRDefault="00D21253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ети прощаются и идут дальше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>одходят к музыкальному залу, в зале играет музыка.Детей и ведещую встречает музыкальный руководитель и приглашает пройти в зал.</w:t>
      </w:r>
    </w:p>
    <w:p w:rsidR="009C67DB" w:rsidRPr="008B31AC" w:rsidRDefault="00D21253" w:rsidP="009C67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М</w:t>
      </w:r>
      <w:r w:rsidR="009C67DB" w:rsidRPr="008B31AC">
        <w:rPr>
          <w:rFonts w:ascii="Times New Roman" w:hAnsi="Times New Roman" w:cs="Times New Roman"/>
          <w:b/>
          <w:sz w:val="24"/>
          <w:szCs w:val="24"/>
        </w:rPr>
        <w:t>узыкальный руководитель</w:t>
      </w:r>
      <w:proofErr w:type="gramStart"/>
      <w:r w:rsidR="009C67DB" w:rsidRPr="008B31A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21253" w:rsidRPr="008B31AC" w:rsidRDefault="00D21253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1AC">
        <w:rPr>
          <w:rFonts w:ascii="Times New Roman" w:hAnsi="Times New Roman" w:cs="Times New Roman"/>
          <w:sz w:val="24"/>
          <w:szCs w:val="24"/>
        </w:rPr>
        <w:t>Здравствуйте милые детки и гости! Меня зовут Алина Павловна,            я работаю в этом зале,</w:t>
      </w:r>
    </w:p>
    <w:p w:rsidR="00D21253" w:rsidRPr="008B31AC" w:rsidRDefault="00D21253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Весь день играю музыку</w:t>
      </w:r>
    </w:p>
    <w:p w:rsidR="00D21253" w:rsidRPr="008B31AC" w:rsidRDefault="00D21253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Как</w:t>
      </w:r>
      <w:r w:rsidR="00846E87">
        <w:rPr>
          <w:rFonts w:ascii="Times New Roman" w:hAnsi="Times New Roman" w:cs="Times New Roman"/>
          <w:sz w:val="24"/>
          <w:szCs w:val="24"/>
        </w:rPr>
        <w:t>ую</w:t>
      </w:r>
      <w:r w:rsidRPr="008B31AC">
        <w:rPr>
          <w:rFonts w:ascii="Times New Roman" w:hAnsi="Times New Roman" w:cs="Times New Roman"/>
          <w:sz w:val="24"/>
          <w:szCs w:val="24"/>
        </w:rPr>
        <w:t xml:space="preserve"> только пожелаю!</w:t>
      </w:r>
    </w:p>
    <w:p w:rsidR="004D6F01" w:rsidRPr="008B31AC" w:rsidRDefault="004D6F01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lastRenderedPageBreak/>
        <w:t>Играть на наших музыкальных занятиях я буду на музыкальном инструменте- фор</w:t>
      </w:r>
      <w:r w:rsidR="00982B12" w:rsidRPr="008B31AC">
        <w:rPr>
          <w:rFonts w:ascii="Times New Roman" w:hAnsi="Times New Roman" w:cs="Times New Roman"/>
          <w:sz w:val="24"/>
          <w:szCs w:val="24"/>
        </w:rPr>
        <w:t>тепиано</w:t>
      </w:r>
      <w:proofErr w:type="gramStart"/>
      <w:r w:rsidR="00982B12" w:rsidRPr="008B31A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82B12" w:rsidRPr="008B31AC">
        <w:rPr>
          <w:rFonts w:ascii="Times New Roman" w:hAnsi="Times New Roman" w:cs="Times New Roman"/>
          <w:sz w:val="24"/>
          <w:szCs w:val="24"/>
        </w:rPr>
        <w:t xml:space="preserve"> давайте под аккомпонимент фортепиано вы с Храпой поиграете в игру с колокольчиком.</w:t>
      </w:r>
    </w:p>
    <w:p w:rsidR="00982B12" w:rsidRPr="008B31AC" w:rsidRDefault="00982B12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ям раздают колокольчики, проводиться игра «Угадай, где малыш»</w:t>
      </w:r>
    </w:p>
    <w:p w:rsidR="00982B12" w:rsidRPr="008B31AC" w:rsidRDefault="009C67DB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  <w:r w:rsidR="00982B12" w:rsidRPr="008B31AC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="00982B12" w:rsidRPr="008B31A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982B12" w:rsidRPr="008B31AC">
        <w:rPr>
          <w:rFonts w:ascii="Times New Roman" w:hAnsi="Times New Roman" w:cs="Times New Roman"/>
          <w:sz w:val="24"/>
          <w:szCs w:val="24"/>
        </w:rPr>
        <w:t xml:space="preserve"> Рассеянный хочет с вами поиграть в догонялся.</w:t>
      </w:r>
    </w:p>
    <w:p w:rsidR="00982B12" w:rsidRPr="008B31AC" w:rsidRDefault="00982B12" w:rsidP="009C67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Дети играют в игру «Ой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,ч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то за народ за Рассейным идет»</w:t>
      </w:r>
    </w:p>
    <w:p w:rsidR="00982B12" w:rsidRPr="008B31AC" w:rsidRDefault="00982B12" w:rsidP="009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Мойдодыр. </w:t>
      </w:r>
      <w:r w:rsidRPr="008B31AC">
        <w:rPr>
          <w:rFonts w:ascii="Times New Roman" w:hAnsi="Times New Roman" w:cs="Times New Roman"/>
          <w:sz w:val="24"/>
          <w:szCs w:val="24"/>
        </w:rPr>
        <w:t xml:space="preserve">А я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чтобы тот час</w:t>
      </w:r>
    </w:p>
    <w:p w:rsidR="00982B12" w:rsidRPr="008B31AC" w:rsidRDefault="00982B12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sz w:val="24"/>
          <w:szCs w:val="24"/>
        </w:rPr>
        <w:t>Дети все пустились в пляс!</w:t>
      </w:r>
    </w:p>
    <w:p w:rsidR="00D21253" w:rsidRPr="008B31AC" w:rsidRDefault="00982B12" w:rsidP="009C6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вы Музыкальный руководитель играет, дети пляшут под русскую народную «Ах сени, мои сени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»П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>осле танца персонажи праздника берут картинки(фотографии) со свлим изибражением и становятся перед детьми.</w:t>
      </w:r>
    </w:p>
    <w:p w:rsidR="00982B12" w:rsidRPr="008B31AC" w:rsidRDefault="00982B12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>Кузька</w:t>
      </w:r>
      <w:r w:rsidR="00C60188" w:rsidRPr="008B31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0188" w:rsidRPr="008B31AC">
        <w:rPr>
          <w:rFonts w:ascii="Times New Roman" w:hAnsi="Times New Roman" w:cs="Times New Roman"/>
          <w:sz w:val="24"/>
          <w:szCs w:val="24"/>
        </w:rPr>
        <w:t>Ребята, нам пора уходить. На память мы оставляем свои фотографии. Пусть моя фотография будет висеть у вас в игровом уголке и нопаминать о том, что нужно после игры убирать игрушки и не ломать их.</w:t>
      </w:r>
    </w:p>
    <w:p w:rsidR="00C60188" w:rsidRPr="008B31AC" w:rsidRDefault="00C60188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Храпа. </w:t>
      </w:r>
      <w:r w:rsidR="00E65668" w:rsidRPr="008B31AC">
        <w:rPr>
          <w:rFonts w:ascii="Times New Roman" w:hAnsi="Times New Roman" w:cs="Times New Roman"/>
          <w:sz w:val="24"/>
          <w:szCs w:val="24"/>
        </w:rPr>
        <w:t>А это моя фотография. Повесте ее в спальне и я вам в тихий час бкдк петь тихо колыбельные.</w:t>
      </w:r>
    </w:p>
    <w:p w:rsidR="00E65668" w:rsidRPr="008B31AC" w:rsidRDefault="00E65668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Мойдодыр. </w:t>
      </w:r>
      <w:r w:rsidRPr="008B31AC">
        <w:rPr>
          <w:rFonts w:ascii="Times New Roman" w:hAnsi="Times New Roman" w:cs="Times New Roman"/>
          <w:sz w:val="24"/>
          <w:szCs w:val="24"/>
        </w:rPr>
        <w:t xml:space="preserve">А моя фотография будет </w:t>
      </w:r>
      <w:proofErr w:type="gramStart"/>
      <w:r w:rsidRPr="008B31AC">
        <w:rPr>
          <w:rFonts w:ascii="Times New Roman" w:hAnsi="Times New Roman" w:cs="Times New Roman"/>
          <w:sz w:val="24"/>
          <w:szCs w:val="24"/>
        </w:rPr>
        <w:t>висеть</w:t>
      </w:r>
      <w:proofErr w:type="gramEnd"/>
      <w:r w:rsidRPr="008B31AC">
        <w:rPr>
          <w:rFonts w:ascii="Times New Roman" w:hAnsi="Times New Roman" w:cs="Times New Roman"/>
          <w:sz w:val="24"/>
          <w:szCs w:val="24"/>
        </w:rPr>
        <w:t xml:space="preserve"> и следить, как вы моете руки.</w:t>
      </w:r>
    </w:p>
    <w:p w:rsidR="00E65668" w:rsidRPr="008B31AC" w:rsidRDefault="00E65668" w:rsidP="009C6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AC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8B31AC">
        <w:rPr>
          <w:rFonts w:ascii="Times New Roman" w:hAnsi="Times New Roman" w:cs="Times New Roman"/>
          <w:sz w:val="24"/>
          <w:szCs w:val="24"/>
        </w:rPr>
        <w:t>Спасибо вам! Мы вас никогда не забудем!</w:t>
      </w:r>
    </w:p>
    <w:p w:rsidR="00E65668" w:rsidRPr="008B31AC" w:rsidRDefault="00E65668" w:rsidP="00982B1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31AC">
        <w:rPr>
          <w:rFonts w:ascii="Times New Roman" w:hAnsi="Times New Roman" w:cs="Times New Roman"/>
          <w:i/>
          <w:sz w:val="24"/>
          <w:szCs w:val="24"/>
        </w:rPr>
        <w:t>В заключени</w:t>
      </w:r>
      <w:proofErr w:type="gramStart"/>
      <w:r w:rsidRPr="008B31A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8B31AC">
        <w:rPr>
          <w:rFonts w:ascii="Times New Roman" w:hAnsi="Times New Roman" w:cs="Times New Roman"/>
          <w:i/>
          <w:sz w:val="24"/>
          <w:szCs w:val="24"/>
        </w:rPr>
        <w:t xml:space="preserve"> праздника устраивается общее чаепитие.</w:t>
      </w:r>
    </w:p>
    <w:sectPr w:rsidR="00E65668" w:rsidRPr="008B31AC" w:rsidSect="009C67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43D6"/>
    <w:rsid w:val="000766E1"/>
    <w:rsid w:val="000B6067"/>
    <w:rsid w:val="00121D25"/>
    <w:rsid w:val="0016443C"/>
    <w:rsid w:val="00282BC5"/>
    <w:rsid w:val="002C0440"/>
    <w:rsid w:val="00333B1C"/>
    <w:rsid w:val="003349C4"/>
    <w:rsid w:val="00421772"/>
    <w:rsid w:val="004D6F01"/>
    <w:rsid w:val="005813D9"/>
    <w:rsid w:val="005E584B"/>
    <w:rsid w:val="006C5610"/>
    <w:rsid w:val="00846E87"/>
    <w:rsid w:val="008B0B1E"/>
    <w:rsid w:val="008B31AC"/>
    <w:rsid w:val="00982B12"/>
    <w:rsid w:val="009C67DB"/>
    <w:rsid w:val="009E5646"/>
    <w:rsid w:val="00AD667D"/>
    <w:rsid w:val="00AE43D6"/>
    <w:rsid w:val="00AF52C6"/>
    <w:rsid w:val="00C60188"/>
    <w:rsid w:val="00D21253"/>
    <w:rsid w:val="00E65668"/>
    <w:rsid w:val="00E87905"/>
    <w:rsid w:val="00F358A4"/>
    <w:rsid w:val="00F72A06"/>
    <w:rsid w:val="00FF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3E60-E969-44DA-8AA8-E1AEC46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кадий Русман</cp:lastModifiedBy>
  <cp:revision>17</cp:revision>
  <dcterms:created xsi:type="dcterms:W3CDTF">2014-03-27T06:27:00Z</dcterms:created>
  <dcterms:modified xsi:type="dcterms:W3CDTF">2014-03-31T14:36:00Z</dcterms:modified>
</cp:coreProperties>
</file>